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AC" w:rsidRPr="001B75A4" w:rsidRDefault="00C12B02" w:rsidP="00196AAC">
      <w:pPr>
        <w:pStyle w:val="a3"/>
        <w:spacing w:before="0"/>
        <w:ind w:left="0"/>
        <w:rPr>
          <w:rFonts w:cs="TH SarabunPSK"/>
          <w:sz w:val="30"/>
          <w:szCs w:val="30"/>
          <w:lang w:bidi="th-TH"/>
        </w:rPr>
      </w:pPr>
      <w:r w:rsidRPr="001B75A4">
        <w:rPr>
          <w:rFonts w:cs="TH SarabunPSK"/>
          <w:noProof/>
          <w:sz w:val="30"/>
          <w:szCs w:val="30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7724</wp:posOffset>
            </wp:positionV>
            <wp:extent cx="495935" cy="786765"/>
            <wp:effectExtent l="0" t="0" r="0" b="0"/>
            <wp:wrapNone/>
            <wp:docPr id="1" name="รูปภาพ 1" descr="logo p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s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AAC" w:rsidRPr="001B75A4" w:rsidRDefault="00196AAC" w:rsidP="00196AAC">
      <w:pPr>
        <w:spacing w:line="240" w:lineRule="atLeas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B75A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บันทึกข้อความ</w:t>
      </w:r>
    </w:p>
    <w:p w:rsidR="00196AAC" w:rsidRPr="001B75A4" w:rsidRDefault="00196AAC" w:rsidP="00196AAC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196AAC" w:rsidRPr="001B75A4" w:rsidRDefault="00196AAC" w:rsidP="00196AAC">
      <w:pPr>
        <w:spacing w:line="240" w:lineRule="atLeast"/>
        <w:rPr>
          <w:rFonts w:ascii="TH SarabunPSK" w:hAnsi="TH SarabunPSK" w:cs="TH SarabunPSK"/>
          <w:b/>
          <w:bCs/>
          <w:sz w:val="26"/>
          <w:szCs w:val="26"/>
        </w:rPr>
      </w:pPr>
      <w:r w:rsidRPr="001B75A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ส่วน</w:t>
      </w:r>
      <w:r w:rsidR="00C12B02" w:rsidRPr="001B75A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งาน</w:t>
      </w:r>
      <w:r w:rsidRPr="001B75A4">
        <w:rPr>
          <w:rFonts w:ascii="TH SarabunPSK" w:hAnsi="TH SarabunPSK" w:cs="TH SarabunPSK"/>
          <w:sz w:val="26"/>
          <w:szCs w:val="26"/>
        </w:rPr>
        <w:t xml:space="preserve">  …………………………………………………………………………</w:t>
      </w:r>
      <w:r w:rsidR="001B75A4">
        <w:rPr>
          <w:rFonts w:ascii="TH SarabunPSK" w:hAnsi="TH SarabunPSK" w:cs="TH SarabunPSK"/>
          <w:sz w:val="26"/>
          <w:szCs w:val="26"/>
        </w:rPr>
        <w:t>………</w:t>
      </w:r>
      <w:r w:rsidR="001B75A4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Pr="001B75A4">
        <w:rPr>
          <w:rFonts w:ascii="TH SarabunPSK" w:hAnsi="TH SarabunPSK" w:cs="TH SarabunPSK"/>
          <w:sz w:val="26"/>
          <w:szCs w:val="26"/>
        </w:rPr>
        <w:t>………………</w:t>
      </w:r>
      <w:r w:rsidRPr="001B75A4">
        <w:rPr>
          <w:rFonts w:ascii="TH SarabunPSK" w:hAnsi="TH SarabunPSK" w:cs="TH SarabunPSK"/>
          <w:sz w:val="26"/>
          <w:szCs w:val="26"/>
          <w:cs/>
          <w:lang w:bidi="th-TH"/>
        </w:rPr>
        <w:t>. โทร</w:t>
      </w:r>
      <w:r w:rsidRPr="001B75A4">
        <w:rPr>
          <w:rFonts w:ascii="TH SarabunPSK" w:hAnsi="TH SarabunPSK" w:cs="TH SarabunPSK"/>
          <w:sz w:val="26"/>
          <w:szCs w:val="26"/>
          <w:rtl/>
          <w:cs/>
          <w:lang w:bidi="th-TH"/>
        </w:rPr>
        <w:t>.................</w:t>
      </w:r>
      <w:r w:rsidR="001B75A4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</w:t>
      </w:r>
      <w:r w:rsidRPr="001B75A4">
        <w:rPr>
          <w:rFonts w:ascii="TH SarabunPSK" w:hAnsi="TH SarabunPSK" w:cs="TH SarabunPSK"/>
          <w:sz w:val="26"/>
          <w:szCs w:val="26"/>
          <w:rtl/>
          <w:cs/>
          <w:lang w:bidi="th-TH"/>
        </w:rPr>
        <w:t>....................................</w:t>
      </w:r>
      <w:r w:rsidRPr="001B75A4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</w:p>
    <w:p w:rsidR="00196AAC" w:rsidRPr="001B75A4" w:rsidRDefault="00196AAC" w:rsidP="00196AAC">
      <w:pPr>
        <w:spacing w:line="240" w:lineRule="atLeast"/>
        <w:rPr>
          <w:rFonts w:ascii="TH SarabunPSK" w:hAnsi="TH SarabunPSK" w:cs="TH SarabunPSK"/>
          <w:b/>
          <w:bCs/>
          <w:sz w:val="26"/>
          <w:szCs w:val="26"/>
          <w:rtl/>
          <w:cs/>
        </w:rPr>
      </w:pPr>
      <w:r w:rsidRPr="001B75A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ที่ มอ</w:t>
      </w:r>
      <w:r w:rsidR="007B4355" w:rsidRPr="001B75A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.</w:t>
      </w:r>
      <w:r w:rsidRPr="001B75A4">
        <w:rPr>
          <w:rFonts w:ascii="TH SarabunPSK" w:hAnsi="TH SarabunPSK" w:cs="TH SarabunPSK"/>
          <w:sz w:val="26"/>
          <w:szCs w:val="26"/>
        </w:rPr>
        <w:t>……………………………</w:t>
      </w:r>
      <w:r w:rsidR="00601AEC" w:rsidRPr="001B75A4">
        <w:rPr>
          <w:rFonts w:ascii="TH SarabunPSK" w:hAnsi="TH SarabunPSK" w:cs="TH SarabunPSK"/>
          <w:sz w:val="26"/>
          <w:szCs w:val="26"/>
        </w:rPr>
        <w:t>………………</w:t>
      </w:r>
      <w:r w:rsidR="001B75A4">
        <w:rPr>
          <w:rFonts w:ascii="TH SarabunPSK" w:hAnsi="TH SarabunPSK" w:cs="TH SarabunPSK" w:hint="cs"/>
          <w:sz w:val="26"/>
          <w:szCs w:val="26"/>
          <w:cs/>
          <w:lang w:bidi="th-TH"/>
        </w:rPr>
        <w:t>…</w:t>
      </w:r>
      <w:r w:rsidR="001B75A4">
        <w:rPr>
          <w:rFonts w:ascii="TH SarabunPSK" w:hAnsi="TH SarabunPSK" w:cs="TH SarabunPSK"/>
          <w:sz w:val="26"/>
          <w:szCs w:val="26"/>
          <w:lang w:bidi="th-TH"/>
        </w:rPr>
        <w:t>………………………</w:t>
      </w:r>
      <w:r w:rsidRPr="001B75A4">
        <w:rPr>
          <w:rFonts w:ascii="TH SarabunPSK" w:hAnsi="TH SarabunPSK" w:cs="TH SarabunPSK"/>
          <w:sz w:val="26"/>
          <w:szCs w:val="26"/>
        </w:rPr>
        <w:t>………</w:t>
      </w:r>
      <w:r w:rsidR="00601AEC" w:rsidRPr="001B75A4">
        <w:rPr>
          <w:rFonts w:ascii="TH SarabunPSK" w:hAnsi="TH SarabunPSK" w:cs="TH SarabunPSK"/>
          <w:sz w:val="26"/>
          <w:szCs w:val="26"/>
        </w:rPr>
        <w:tab/>
      </w:r>
      <w:r w:rsidR="00601AEC" w:rsidRPr="001B75A4">
        <w:rPr>
          <w:rFonts w:ascii="TH SarabunPSK" w:hAnsi="TH SarabunPSK" w:cs="TH SarabunPSK"/>
          <w:sz w:val="26"/>
          <w:szCs w:val="26"/>
        </w:rPr>
        <w:tab/>
      </w:r>
      <w:r w:rsidR="001B75A4">
        <w:rPr>
          <w:rFonts w:ascii="TH SarabunPSK" w:hAnsi="TH SarabunPSK" w:cs="TH SarabunPSK"/>
          <w:sz w:val="26"/>
          <w:szCs w:val="26"/>
          <w:cs/>
          <w:lang w:bidi="th-TH"/>
        </w:rPr>
        <w:t xml:space="preserve">  </w:t>
      </w:r>
      <w:r w:rsidRPr="001B75A4">
        <w:rPr>
          <w:rFonts w:ascii="TH SarabunPSK" w:hAnsi="TH SarabunPSK" w:cs="TH SarabunPSK"/>
          <w:sz w:val="26"/>
          <w:szCs w:val="26"/>
          <w:rtl/>
          <w:cs/>
          <w:lang w:bidi="th-TH"/>
        </w:rPr>
        <w:t xml:space="preserve">      </w:t>
      </w:r>
      <w:r w:rsidRPr="001B75A4">
        <w:rPr>
          <w:rFonts w:ascii="TH SarabunPSK" w:hAnsi="TH SarabunPSK" w:cs="TH SarabunPSK"/>
          <w:sz w:val="26"/>
          <w:szCs w:val="26"/>
          <w:cs/>
          <w:lang w:bidi="th-TH"/>
        </w:rPr>
        <w:t>วันที่</w:t>
      </w:r>
      <w:r w:rsidRPr="001B75A4">
        <w:rPr>
          <w:rFonts w:ascii="TH SarabunPSK" w:hAnsi="TH SarabunPSK" w:cs="TH SarabunPSK"/>
          <w:sz w:val="26"/>
          <w:szCs w:val="26"/>
        </w:rPr>
        <w:t>………………………………………………………</w:t>
      </w:r>
      <w:r w:rsidRPr="001B75A4">
        <w:rPr>
          <w:rFonts w:ascii="TH SarabunPSK" w:hAnsi="TH SarabunPSK" w:cs="TH SarabunPSK"/>
          <w:sz w:val="26"/>
          <w:szCs w:val="26"/>
          <w:cs/>
          <w:lang w:bidi="th-TH"/>
        </w:rPr>
        <w:t xml:space="preserve">.  </w:t>
      </w:r>
    </w:p>
    <w:p w:rsidR="00196AAC" w:rsidRPr="001B75A4" w:rsidRDefault="00196AAC" w:rsidP="00196AAC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color w:val="000000"/>
          <w:sz w:val="26"/>
          <w:szCs w:val="26"/>
        </w:rPr>
      </w:pPr>
      <w:r w:rsidRPr="001B75A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 xml:space="preserve">เรื่อง   </w:t>
      </w:r>
      <w:r w:rsidRPr="001B75A4">
        <w:rPr>
          <w:rFonts w:ascii="TH SarabunPSK" w:hAnsi="TH SarabunPSK" w:cs="TH SarabunPSK"/>
          <w:b/>
          <w:bCs/>
          <w:sz w:val="26"/>
          <w:szCs w:val="26"/>
          <w:rtl/>
        </w:rPr>
        <w:tab/>
      </w:r>
      <w:r w:rsidRPr="001B75A4">
        <w:rPr>
          <w:rFonts w:ascii="TH SarabunPSK" w:hAnsi="TH SarabunPSK" w:cs="TH SarabunPSK"/>
          <w:sz w:val="26"/>
          <w:szCs w:val="26"/>
          <w:cs/>
          <w:lang w:bidi="th-TH"/>
        </w:rPr>
        <w:t>นำส่งเงินทุน</w:t>
      </w:r>
      <w:r w:rsidRPr="001B75A4">
        <w:rPr>
          <w:rFonts w:ascii="TH SarabunPSK" w:hAnsi="TH SarabunPSK" w:cs="TH SarabunPSK"/>
          <w:color w:val="000000"/>
          <w:sz w:val="26"/>
          <w:szCs w:val="26"/>
          <w:cs/>
          <w:lang w:bidi="th-TH"/>
        </w:rPr>
        <w:t>วิจัยและค่าบริหารจัดการ</w:t>
      </w:r>
      <w:r w:rsidR="00CD2704" w:rsidRPr="001B75A4">
        <w:rPr>
          <w:rFonts w:ascii="TH SarabunPSK" w:hAnsi="TH SarabunPSK" w:cs="TH SarabunPSK"/>
          <w:color w:val="000000"/>
          <w:sz w:val="26"/>
          <w:szCs w:val="26"/>
          <w:cs/>
          <w:lang w:bidi="th-TH"/>
        </w:rPr>
        <w:t xml:space="preserve">ของคณะแพทยศาสตร์ </w:t>
      </w:r>
      <w:r w:rsidR="00CD2704">
        <w:rPr>
          <w:rFonts w:ascii="TH SarabunPSK" w:hAnsi="TH SarabunPSK" w:cs="TH SarabunPSK" w:hint="cs"/>
          <w:color w:val="000000"/>
          <w:sz w:val="26"/>
          <w:szCs w:val="26"/>
          <w:cs/>
          <w:lang w:bidi="th-TH"/>
        </w:rPr>
        <w:t xml:space="preserve">และขอเบิกเงินงวดส่วนของค่าใช้จ่าย </w:t>
      </w:r>
    </w:p>
    <w:p w:rsidR="00196AAC" w:rsidRPr="001B75A4" w:rsidRDefault="00196AAC" w:rsidP="00196AAC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1B75A4">
        <w:rPr>
          <w:rFonts w:ascii="TH SarabunPSK" w:hAnsi="TH SarabunPSK" w:cs="TH SarabunPSK"/>
          <w:sz w:val="26"/>
          <w:szCs w:val="26"/>
          <w:cs/>
        </w:rPr>
        <w:t>เรียน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 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ab/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รองคณบดีฝ่ายวิจัย คณะแพทยศาสตร์ มหาวิทยาลัยสงขลานครินทร์</w:t>
      </w:r>
    </w:p>
    <w:p w:rsidR="007B4355" w:rsidRPr="001B75A4" w:rsidRDefault="007B4355" w:rsidP="00196AAC">
      <w:pPr>
        <w:pStyle w:val="a6"/>
        <w:spacing w:line="240" w:lineRule="atLeast"/>
        <w:jc w:val="left"/>
        <w:rPr>
          <w:rFonts w:ascii="TH SarabunPSK" w:hAnsi="TH SarabunPSK" w:cs="TH SarabunPSK"/>
          <w:sz w:val="26"/>
          <w:szCs w:val="26"/>
        </w:rPr>
      </w:pPr>
    </w:p>
    <w:p w:rsidR="00196AAC" w:rsidRPr="001B75A4" w:rsidRDefault="00196AAC" w:rsidP="00196AAC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</w:pPr>
      <w:r w:rsidRPr="001B75A4">
        <w:rPr>
          <w:rFonts w:ascii="TH SarabunPSK" w:hAnsi="TH SarabunPSK" w:cs="TH SarabunPSK"/>
          <w:sz w:val="26"/>
          <w:szCs w:val="26"/>
          <w:cs/>
        </w:rPr>
        <w:t xml:space="preserve">สิ่งที่ส่งมาด้วย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 xml:space="preserve">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  <w:t>1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</w:t>
      </w:r>
      <w:r w:rsidR="00CD2704">
        <w:rPr>
          <w:rFonts w:ascii="TH SarabunPSK" w:hAnsi="TH SarabunPSK" w:cs="TH SarabunPSK" w:hint="cs"/>
          <w:b w:val="0"/>
          <w:bCs w:val="0"/>
          <w:sz w:val="26"/>
          <w:szCs w:val="26"/>
          <w:cs/>
          <w:lang w:val="en-US"/>
        </w:rPr>
        <w:t xml:space="preserve">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สำเนาการโอนเงิน</w:t>
      </w:r>
    </w:p>
    <w:p w:rsidR="00196AAC" w:rsidRPr="00006366" w:rsidRDefault="00196AAC" w:rsidP="00006366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lang w:val="en-US"/>
        </w:rPr>
      </w:pPr>
      <w:r w:rsidRPr="001B75A4">
        <w:rPr>
          <w:rFonts w:ascii="TH SarabunPSK" w:hAnsi="TH SarabunPSK" w:cs="TH SarabunPSK"/>
          <w:sz w:val="26"/>
          <w:szCs w:val="26"/>
        </w:rPr>
        <w:tab/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      </w:t>
      </w:r>
      <w:r w:rsidRPr="00CD2704">
        <w:rPr>
          <w:rFonts w:ascii="TH SarabunPSK" w:hAnsi="TH SarabunPSK" w:cs="TH SarabunPSK"/>
          <w:b w:val="0"/>
          <w:bCs w:val="0"/>
          <w:sz w:val="26"/>
          <w:szCs w:val="26"/>
        </w:rPr>
        <w:t>2</w:t>
      </w:r>
      <w:r w:rsidRPr="00CD2704">
        <w:rPr>
          <w:rFonts w:ascii="TH SarabunPSK" w:hAnsi="TH SarabunPSK" w:cs="TH SarabunPSK"/>
          <w:b w:val="0"/>
          <w:bCs w:val="0"/>
          <w:sz w:val="26"/>
          <w:szCs w:val="26"/>
          <w:cs/>
        </w:rPr>
        <w:t>.</w:t>
      </w:r>
      <w:r w:rsidR="00CD2704">
        <w:rPr>
          <w:rFonts w:ascii="TH SarabunPSK" w:hAnsi="TH SarabunPSK" w:cs="TH SarabunPSK" w:hint="cs"/>
          <w:b w:val="0"/>
          <w:bCs w:val="0"/>
          <w:sz w:val="26"/>
          <w:szCs w:val="26"/>
          <w:cs/>
          <w:lang w:val="en-US"/>
        </w:rPr>
        <w:t xml:space="preserve"> </w:t>
      </w:r>
      <w:r w:rsidR="00CD270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บบแสดง</w:t>
      </w:r>
      <w:r w:rsidR="00CD2704">
        <w:rPr>
          <w:rFonts w:ascii="TH SarabunPSK" w:hAnsi="TH SarabunPSK" w:cs="TH SarabunPSK"/>
          <w:b w:val="0"/>
          <w:bCs w:val="0"/>
          <w:sz w:val="28"/>
          <w:szCs w:val="28"/>
          <w:cs/>
        </w:rPr>
        <w:t>ค่าใช้จ่าย</w:t>
      </w:r>
      <w:r w:rsidR="00CD2704" w:rsidRPr="001B75A4">
        <w:rPr>
          <w:rFonts w:ascii="TH SarabunPSK" w:hAnsi="TH SarabunPSK" w:cs="TH SarabunPSK"/>
          <w:b w:val="0"/>
          <w:bCs w:val="0"/>
          <w:sz w:val="28"/>
          <w:szCs w:val="28"/>
          <w:cs/>
        </w:rPr>
        <w:t>เงินทุนวิจัยและค่าบริหารจัดการ</w:t>
      </w:r>
      <w:r w:rsidR="00CD270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และการเบิกจ่ายรายงวด </w:t>
      </w:r>
      <w:r w:rsidR="00B14217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(</w:t>
      </w:r>
      <w:r w:rsidR="00B14217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Budget 2</w:t>
      </w:r>
      <w:r w:rsidR="00B14217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</w:t>
      </w:r>
      <w:r w:rsidR="00B14217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1</w:t>
      </w:r>
      <w:r w:rsidR="00CD270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)</w:t>
      </w:r>
    </w:p>
    <w:p w:rsidR="00196AAC" w:rsidRPr="001B75A4" w:rsidRDefault="00196AAC" w:rsidP="00196AAC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</w:pPr>
    </w:p>
    <w:p w:rsidR="00196AAC" w:rsidRPr="001B75A4" w:rsidRDefault="00196AAC" w:rsidP="007B4355">
      <w:pPr>
        <w:pStyle w:val="a6"/>
        <w:spacing w:line="240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26"/>
          <w:szCs w:val="26"/>
          <w:cs/>
        </w:rPr>
      </w:pP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ข้าพเจ้า ...........................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....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..... </w:t>
      </w:r>
      <w:r w:rsidR="009638A7">
        <w:rPr>
          <w:rFonts w:ascii="TH SarabunPSK" w:hAnsi="TH SarabunPSK" w:cs="TH SarabunPSK" w:hint="cs"/>
          <w:b w:val="0"/>
          <w:bCs w:val="0"/>
          <w:sz w:val="26"/>
          <w:szCs w:val="26"/>
          <w:cs/>
          <w:lang w:val="en-US"/>
        </w:rPr>
        <w:t>สาขา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วิชา/หน่วยงาน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...................................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.</w:t>
      </w:r>
    </w:p>
    <w:p w:rsidR="00196AAC" w:rsidRPr="001B75A4" w:rsidRDefault="00196AAC" w:rsidP="007B4355">
      <w:pPr>
        <w:pStyle w:val="a6"/>
        <w:spacing w:line="240" w:lineRule="atLeast"/>
        <w:jc w:val="thaiDistribute"/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</w:pP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หัวหน้าโครงการวิจัย  เรื่อง.............................................................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รหัสโครงการ: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REC………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/ เลขที่โครงการ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 xml:space="preserve"> …………………………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ได้รับการสนับสนุนทุนวิจัยจาก   ..............................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................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..........  ในการดำเนินการวิจัย มีรายละเอียดตามเอกสารดังแนบ 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  <w:tab/>
      </w:r>
    </w:p>
    <w:p w:rsidR="00196AAC" w:rsidRPr="001B75A4" w:rsidRDefault="00196AAC" w:rsidP="007B4355">
      <w:pPr>
        <w:pStyle w:val="a6"/>
        <w:spacing w:line="240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</w:pP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ผู้สนับสนุนทุนวิจัย ได้นำส่งเงินทุนวิจัยและค่าบริหารจัดการของคณะแพทยศาสตร์ โดยโอนเงินเข้าบัญชีออมทรัพย์ ธนาคารไทยพา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ณิชย์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จำกัด 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สาขามหาวิทยาลัยสงขลานครินทร์ 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ชื่อบัญชี 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“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มหาวิทยาลัยสงขลานครินทร์ (คณะแพทยศาสตร์เงินรับฝาก)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 xml:space="preserve">”  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  </w:t>
      </w:r>
      <w:r w:rsid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 xml:space="preserve">        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 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เลขที่บัญชี 565-273294-8 เป็นจำนวนเงิน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…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  <w:t>………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บาท (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…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  <w:t>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  <w:t>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…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) วันที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่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โอนเงิน ...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/......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/...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ตามใบแจ้งหนี้โปรดออกใบเสร็จรับเงินในนาม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  <w:t>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…</w:t>
      </w:r>
      <w:r w:rsidRPr="001B75A4" w:rsidDel="006C7AEC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</w:t>
      </w:r>
    </w:p>
    <w:p w:rsidR="00196AAC" w:rsidRPr="001B75A4" w:rsidRDefault="00196AAC" w:rsidP="00196AAC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color w:val="000000"/>
          <w:sz w:val="26"/>
          <w:szCs w:val="26"/>
          <w:u w:val="single"/>
          <w:lang w:val="en-US"/>
        </w:rPr>
      </w:pPr>
    </w:p>
    <w:p w:rsidR="00196AAC" w:rsidRPr="001B75A4" w:rsidRDefault="00196AAC" w:rsidP="00196AAC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</w:pP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u w:val="single"/>
          <w:cs/>
        </w:rPr>
        <w:t>สำหรับงานคลังโอนเงินทุนวิจัย เข้าบัญชีผู้วิจัย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 xml:space="preserve">    เป็นจำนวนเงิน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………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/>
        </w:rPr>
        <w:t>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/>
        </w:rPr>
        <w:t>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บาท  (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…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/>
        </w:rPr>
        <w:t>……………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/>
        </w:rPr>
        <w:t>..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........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)</w:t>
      </w:r>
      <w:r w:rsidRPr="001B75A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</w:p>
    <w:p w:rsidR="00196AAC" w:rsidRPr="001B75A4" w:rsidRDefault="00196AAC" w:rsidP="00196AAC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</w:pP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ชื่อบัญชีผู้วิจัย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…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…………………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 xml:space="preserve"> ธนาคาร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……………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……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.ประเภท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………………………………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........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 xml:space="preserve"> </w:t>
      </w:r>
    </w:p>
    <w:p w:rsidR="00196AAC" w:rsidRPr="001B75A4" w:rsidRDefault="00196AAC" w:rsidP="00676F1A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</w:pP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สาขา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........................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............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....................เลขที่บัญชี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/>
        </w:rPr>
        <w:t>……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/>
        </w:rPr>
        <w:t>....................................................................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/>
        </w:rPr>
        <w:t>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/>
        </w:rPr>
        <w:t>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…</w:t>
      </w:r>
    </w:p>
    <w:p w:rsidR="007B4355" w:rsidRPr="001B75A4" w:rsidRDefault="007B4355" w:rsidP="00676F1A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</w:p>
    <w:p w:rsidR="007B4355" w:rsidRPr="001B75A4" w:rsidRDefault="007B4355" w:rsidP="00676F1A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196AAC" w:rsidRPr="001B75A4" w:rsidTr="007B4355">
        <w:trPr>
          <w:trHeight w:val="1630"/>
        </w:trPr>
        <w:tc>
          <w:tcPr>
            <w:tcW w:w="4860" w:type="dxa"/>
            <w:shd w:val="clear" w:color="auto" w:fill="auto"/>
          </w:tcPr>
          <w:p w:rsidR="00676F1A" w:rsidRPr="001B75A4" w:rsidRDefault="00676F1A" w:rsidP="007B4355">
            <w:pPr>
              <w:pStyle w:val="a6"/>
              <w:spacing w:before="120"/>
              <w:ind w:right="-288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ทั้งนี้ได้แนบหลักฐานการโอนเงินมาพร้อมแล้ว                                                       </w:t>
            </w:r>
          </w:p>
          <w:p w:rsidR="00676F1A" w:rsidRPr="001B75A4" w:rsidRDefault="007B4355" w:rsidP="007B4355">
            <w:pPr>
              <w:pStyle w:val="a6"/>
              <w:spacing w:before="120"/>
              <w:ind w:right="-28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 </w:t>
            </w:r>
            <w:r w:rsidR="00676F1A"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 จึงเรียนมาเพื่อโปรดพิจารณาดำเนินการต่อไปด้วย  จักขอบคุณยิ่ง   </w:t>
            </w:r>
          </w:p>
          <w:p w:rsidR="00676F1A" w:rsidRPr="001B75A4" w:rsidRDefault="00676F1A" w:rsidP="00676F1A">
            <w:pPr>
              <w:pStyle w:val="a6"/>
              <w:ind w:right="-284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                                              </w:t>
            </w:r>
          </w:p>
          <w:p w:rsidR="00676F1A" w:rsidRPr="001B75A4" w:rsidRDefault="00676F1A" w:rsidP="00676F1A">
            <w:pPr>
              <w:pStyle w:val="a6"/>
              <w:ind w:right="-284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ลงชื่อ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.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.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.</w:t>
            </w:r>
          </w:p>
          <w:p w:rsidR="00676F1A" w:rsidRPr="001B75A4" w:rsidRDefault="00676F1A" w:rsidP="00676F1A">
            <w:pPr>
              <w:pStyle w:val="a6"/>
              <w:ind w:right="-284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 xml:space="preserve">    (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…………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)</w:t>
            </w:r>
          </w:p>
          <w:p w:rsidR="00196AAC" w:rsidRPr="001B75A4" w:rsidRDefault="00676F1A" w:rsidP="00676F1A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                       </w:t>
            </w:r>
            <w:r w:rsidR="007B4355"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 xml:space="preserve">         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 xml:space="preserve">     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ัวหน้าโครงการวิจัย</w:t>
            </w:r>
          </w:p>
        </w:tc>
        <w:tc>
          <w:tcPr>
            <w:tcW w:w="4860" w:type="dxa"/>
            <w:shd w:val="clear" w:color="auto" w:fill="auto"/>
          </w:tcPr>
          <w:p w:rsidR="00676F1A" w:rsidRPr="001B75A4" w:rsidRDefault="00676F1A" w:rsidP="00676F1A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676F1A" w:rsidRPr="001B75A4" w:rsidRDefault="00676F1A" w:rsidP="00676F1A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676F1A" w:rsidRPr="001B75A4" w:rsidRDefault="00676F1A" w:rsidP="00676F1A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 xml:space="preserve">                           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ลงชื่อ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.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………</w:t>
            </w:r>
          </w:p>
          <w:p w:rsidR="00676F1A" w:rsidRPr="001B75A4" w:rsidRDefault="00676F1A" w:rsidP="00676F1A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 xml:space="preserve">                                  (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)</w:t>
            </w:r>
          </w:p>
          <w:p w:rsidR="00196AAC" w:rsidRPr="001B75A4" w:rsidRDefault="00676F1A" w:rsidP="00676F1A">
            <w:pPr>
              <w:pStyle w:val="a6"/>
              <w:ind w:right="-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 xml:space="preserve">                         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ัวหน้า</w:t>
            </w:r>
            <w:r w:rsidR="009638A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สาขา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วิชา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…………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</w:t>
            </w:r>
          </w:p>
        </w:tc>
      </w:tr>
    </w:tbl>
    <w:p w:rsidR="007826E3" w:rsidRPr="007826E3" w:rsidRDefault="007826E3" w:rsidP="007826E3">
      <w:pPr>
        <w:pStyle w:val="a6"/>
        <w:ind w:right="-284"/>
        <w:jc w:val="thaiDistribute"/>
        <w:rPr>
          <w:rFonts w:ascii="TH SarabunPSK" w:hAnsi="TH SarabunPSK" w:cs="TH SarabunPSK"/>
          <w:b w:val="0"/>
          <w:bCs w:val="0"/>
          <w:sz w:val="26"/>
          <w:szCs w:val="26"/>
        </w:rPr>
      </w:pPr>
    </w:p>
    <w:p w:rsidR="00196AAC" w:rsidRPr="001B75A4" w:rsidRDefault="00196AAC" w:rsidP="007826E3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tLeast"/>
        <w:ind w:right="-284"/>
        <w:rPr>
          <w:rFonts w:ascii="TH SarabunPSK" w:hAnsi="TH SarabunPSK" w:cs="TH SarabunPSK"/>
          <w:i/>
          <w:iCs/>
          <w:color w:val="FF0000"/>
          <w:sz w:val="26"/>
          <w:szCs w:val="26"/>
          <w:u w:val="single"/>
          <w:lang w:val="en-US"/>
        </w:rPr>
      </w:pPr>
      <w:r w:rsidRPr="001B75A4">
        <w:rPr>
          <w:rFonts w:ascii="TH SarabunPSK" w:hAnsi="TH SarabunPSK" w:cs="TH SarabunPSK"/>
          <w:i/>
          <w:iCs/>
          <w:color w:val="FF0000"/>
          <w:sz w:val="26"/>
          <w:szCs w:val="26"/>
          <w:u w:val="single"/>
          <w:cs/>
          <w:lang w:val="en-US"/>
        </w:rPr>
        <w:t>กรณีที่ผู้วิจัยกรอกแบบฟอร์มนำส่งเงินทุนวิจัยและค่าบริหารจัดการของคณะแพทยฯ ไม่ครบถ้วน</w:t>
      </w:r>
    </w:p>
    <w:p w:rsidR="00196AAC" w:rsidRPr="001B75A4" w:rsidRDefault="00196AAC" w:rsidP="007826E3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tLeast"/>
        <w:ind w:right="-284"/>
        <w:rPr>
          <w:rFonts w:ascii="TH SarabunPSK" w:hAnsi="TH SarabunPSK" w:cs="TH SarabunPSK"/>
        </w:rPr>
      </w:pPr>
      <w:r w:rsidRPr="001B75A4">
        <w:rPr>
          <w:rFonts w:ascii="TH SarabunPSK" w:hAnsi="TH SarabunPSK" w:cs="TH SarabunPSK"/>
          <w:b w:val="0"/>
          <w:bCs w:val="0"/>
          <w:i/>
          <w:iCs/>
          <w:color w:val="FF0000"/>
          <w:sz w:val="26"/>
          <w:szCs w:val="26"/>
          <w:u w:val="single"/>
          <w:cs/>
        </w:rPr>
        <w:t>จะไม่อนุมัติจ่ายเงินทุนวิจัยให้แก่ผู้วิจัย</w:t>
      </w:r>
    </w:p>
    <w:p w:rsidR="00196AAC" w:rsidRDefault="00196AAC" w:rsidP="00196AAC">
      <w:pPr>
        <w:pStyle w:val="a3"/>
        <w:spacing w:before="0"/>
        <w:ind w:left="0"/>
        <w:rPr>
          <w:rFonts w:eastAsiaTheme="minorHAnsi" w:cs="TH SarabunPSK"/>
          <w:sz w:val="30"/>
          <w:szCs w:val="30"/>
          <w:lang w:bidi="th-TH"/>
        </w:rPr>
      </w:pPr>
    </w:p>
    <w:p w:rsidR="007826E3" w:rsidRDefault="007826E3" w:rsidP="00196AAC">
      <w:pPr>
        <w:pStyle w:val="a3"/>
        <w:spacing w:before="0"/>
        <w:ind w:left="0"/>
        <w:rPr>
          <w:rFonts w:eastAsiaTheme="minorHAnsi" w:cs="TH SarabunPSK"/>
          <w:sz w:val="30"/>
          <w:szCs w:val="30"/>
          <w:lang w:bidi="th-TH"/>
        </w:rPr>
      </w:pPr>
      <w:r>
        <w:rPr>
          <w:rFonts w:eastAsiaTheme="minorHAnsi" w:cs="TH SarabunPSK"/>
          <w:sz w:val="30"/>
          <w:szCs w:val="30"/>
          <w:cs/>
          <w:lang w:bidi="th-TH"/>
        </w:rPr>
        <w:t>--------------------------------------------------------------------------------------------------------------------------------------------------</w:t>
      </w:r>
    </w:p>
    <w:p w:rsidR="007826E3" w:rsidRPr="007826E3" w:rsidRDefault="007826E3" w:rsidP="00196AAC">
      <w:pPr>
        <w:pStyle w:val="a3"/>
        <w:spacing w:before="0"/>
        <w:ind w:left="0"/>
        <w:rPr>
          <w:rFonts w:eastAsiaTheme="minorHAnsi" w:cs="TH SarabunPSK"/>
          <w:b/>
          <w:bCs/>
          <w:sz w:val="30"/>
          <w:szCs w:val="30"/>
          <w:cs/>
          <w:lang w:bidi="th-TH"/>
        </w:rPr>
      </w:pPr>
      <w:r w:rsidRPr="007826E3">
        <w:rPr>
          <w:rFonts w:eastAsiaTheme="minorHAnsi" w:cs="TH SarabunPSK" w:hint="cs"/>
          <w:b/>
          <w:bCs/>
          <w:sz w:val="30"/>
          <w:szCs w:val="30"/>
          <w:cs/>
          <w:lang w:bidi="th-TH"/>
        </w:rPr>
        <w:t>สำหรับเจ้าหน้าที่ตรวจสอบรับรองความถูกต้อง</w:t>
      </w:r>
    </w:p>
    <w:p w:rsidR="00E2481D" w:rsidRPr="007826E3" w:rsidRDefault="00E2481D" w:rsidP="00E2481D">
      <w:pPr>
        <w:pStyle w:val="a3"/>
        <w:spacing w:before="0"/>
        <w:ind w:left="0"/>
        <w:rPr>
          <w:rFonts w:eastAsiaTheme="minorHAnsi" w:cs="TH SarabunPSK"/>
          <w:b/>
          <w:bCs/>
          <w:sz w:val="30"/>
          <w:szCs w:val="30"/>
          <w:lang w:bidi="th-TH"/>
        </w:rPr>
      </w:pPr>
    </w:p>
    <w:tbl>
      <w:tblPr>
        <w:tblStyle w:val="a5"/>
        <w:tblpPr w:leftFromText="180" w:rightFromText="180" w:vertAnchor="text" w:horzAnchor="margin" w:tblpY="89"/>
        <w:tblW w:w="9715" w:type="dxa"/>
        <w:tblLook w:val="04A0" w:firstRow="1" w:lastRow="0" w:firstColumn="1" w:lastColumn="0" w:noHBand="0" w:noVBand="1"/>
      </w:tblPr>
      <w:tblGrid>
        <w:gridCol w:w="4765"/>
        <w:gridCol w:w="4950"/>
      </w:tblGrid>
      <w:tr w:rsidR="00E2481D" w:rsidRPr="001B75A4" w:rsidTr="0043316A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1D" w:rsidRPr="00821C52" w:rsidRDefault="00E2481D" w:rsidP="0043316A">
            <w:pPr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เรียน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ู้ช่วย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ณบดีฝ่ายวิจัย</w:t>
            </w:r>
          </w:p>
          <w:p w:rsidR="00E2481D" w:rsidRDefault="00E2481D" w:rsidP="0043316A">
            <w:pPr>
              <w:spacing w:after="120"/>
              <w:ind w:left="-108" w:firstLine="108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    ตรวจสอบแล้ว ถูกต้อง</w:t>
            </w:r>
          </w:p>
          <w:p w:rsidR="00E2481D" w:rsidRDefault="00E2481D" w:rsidP="0043316A">
            <w:pPr>
              <w:ind w:left="-108" w:firstLine="108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E2481D" w:rsidRPr="001B75A4" w:rsidRDefault="00E2481D" w:rsidP="0043316A">
            <w:pPr>
              <w:ind w:left="-108" w:firstLine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ลงนาม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………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..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</w:t>
            </w:r>
          </w:p>
          <w:p w:rsidR="00E2481D" w:rsidRDefault="00E2481D" w:rsidP="0043316A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(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.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:rsidR="00E2481D" w:rsidRPr="001B75A4" w:rsidRDefault="00E2481D" w:rsidP="0043316A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ผู้ตรวจสอบข้อมูล</w:t>
            </w:r>
          </w:p>
          <w:p w:rsidR="00E2481D" w:rsidRDefault="00E2481D" w:rsidP="004331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ันที่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ดือน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.ศ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</w:p>
          <w:p w:rsidR="00E2481D" w:rsidRPr="001B75A4" w:rsidRDefault="00E2481D" w:rsidP="0043316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1D" w:rsidRDefault="00E2481D" w:rsidP="0043316A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E2481D" w:rsidRDefault="00E2481D" w:rsidP="0043316A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ห็นควรดำเนินการต่อไป</w:t>
            </w:r>
          </w:p>
          <w:p w:rsidR="00E2481D" w:rsidRDefault="00E2481D" w:rsidP="0043316A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E2481D" w:rsidRDefault="00E2481D" w:rsidP="0043316A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E2481D" w:rsidRPr="001B75A4" w:rsidRDefault="00E2481D" w:rsidP="0043316A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ลงนาม</w:t>
            </w:r>
            <w:r w:rsidRPr="001B75A4"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.</w:t>
            </w:r>
          </w:p>
          <w:p w:rsidR="00E2481D" w:rsidRPr="001B75A4" w:rsidRDefault="007F46E5" w:rsidP="0043316A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(ศ.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ญ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D81702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มลวิ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Pr="007F46E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ลาประสพวัฒนา</w:t>
            </w:r>
            <w:r w:rsidR="00E2481D"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:rsidR="00E2481D" w:rsidRPr="001B75A4" w:rsidRDefault="00E2481D" w:rsidP="004331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ู้ช่วย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ณบดีฝ่ายวิจัย</w:t>
            </w:r>
          </w:p>
          <w:p w:rsidR="00E2481D" w:rsidRPr="001B75A4" w:rsidRDefault="00E2481D" w:rsidP="004331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ันที่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ดือน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.ศ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</w:p>
          <w:p w:rsidR="00E2481D" w:rsidRPr="001B75A4" w:rsidRDefault="00E2481D" w:rsidP="0043316A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7826E3" w:rsidRPr="00E2481D" w:rsidRDefault="007826E3" w:rsidP="00196AAC">
      <w:pPr>
        <w:pStyle w:val="a3"/>
        <w:spacing w:before="0"/>
        <w:ind w:left="0"/>
        <w:rPr>
          <w:rFonts w:eastAsiaTheme="minorHAnsi" w:cs="TH SarabunPSK"/>
          <w:b/>
          <w:bCs/>
          <w:sz w:val="30"/>
          <w:szCs w:val="30"/>
          <w:lang w:bidi="th-TH"/>
        </w:rPr>
      </w:pPr>
    </w:p>
    <w:p w:rsidR="00196AAC" w:rsidRPr="001B75A4" w:rsidRDefault="00196AAC" w:rsidP="00196AAC">
      <w:pPr>
        <w:pStyle w:val="a3"/>
        <w:spacing w:before="0"/>
        <w:ind w:left="0"/>
        <w:rPr>
          <w:rFonts w:eastAsiaTheme="minorHAnsi" w:cs="TH SarabunPSK"/>
          <w:sz w:val="30"/>
          <w:szCs w:val="30"/>
          <w:lang w:bidi="th-TH"/>
        </w:rPr>
      </w:pPr>
    </w:p>
    <w:p w:rsidR="00196AAC" w:rsidRPr="001B75A4" w:rsidRDefault="00196AAC" w:rsidP="00196AAC">
      <w:pPr>
        <w:pStyle w:val="a3"/>
        <w:spacing w:before="0"/>
        <w:ind w:left="0"/>
        <w:rPr>
          <w:rFonts w:eastAsiaTheme="minorHAnsi" w:cs="TH SarabunPSK"/>
          <w:sz w:val="30"/>
          <w:szCs w:val="30"/>
          <w:lang w:bidi="th-TH"/>
        </w:rPr>
      </w:pPr>
    </w:p>
    <w:p w:rsidR="00196AAC" w:rsidRPr="001B75A4" w:rsidRDefault="00196AAC" w:rsidP="005C6B03">
      <w:pPr>
        <w:pStyle w:val="a8"/>
        <w:rPr>
          <w:rFonts w:ascii="TH SarabunPSK" w:hAnsi="TH SarabunPSK" w:cs="TH SarabunPSK"/>
          <w:sz w:val="30"/>
          <w:szCs w:val="30"/>
          <w:lang w:bidi="th-TH"/>
        </w:rPr>
      </w:pPr>
    </w:p>
    <w:p w:rsidR="00682359" w:rsidRPr="001B75A4" w:rsidRDefault="00682359" w:rsidP="00682359">
      <w:pPr>
        <w:widowControl/>
        <w:spacing w:after="200" w:line="276" w:lineRule="auto"/>
        <w:rPr>
          <w:rFonts w:ascii="TH SarabunPSK" w:hAnsi="TH SarabunPSK" w:cs="TH SarabunPSK"/>
          <w:sz w:val="30"/>
          <w:szCs w:val="30"/>
          <w:cs/>
          <w:lang w:bidi="th-TH"/>
        </w:rPr>
        <w:sectPr w:rsidR="00682359" w:rsidRPr="001B75A4" w:rsidSect="006402BC">
          <w:pgSz w:w="11906" w:h="16838"/>
          <w:pgMar w:top="851" w:right="1440" w:bottom="284" w:left="993" w:header="708" w:footer="708" w:gutter="0"/>
          <w:cols w:space="708"/>
          <w:docGrid w:linePitch="360"/>
        </w:sectPr>
      </w:pPr>
    </w:p>
    <w:p w:rsidR="0082474F" w:rsidRDefault="0082474F" w:rsidP="00196AAC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lastRenderedPageBreak/>
        <w:t>แบบแสดง</w:t>
      </w: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่าใช้จ่าย</w:t>
      </w:r>
      <w:r w:rsidR="00196AAC" w:rsidRPr="001B75A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งินทุนวิจัยและค่าบริหารจัดการ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และการเบิกจ่ายรายงวด </w:t>
      </w:r>
    </w:p>
    <w:p w:rsidR="00196AAC" w:rsidRPr="001B75A4" w:rsidRDefault="0082474F" w:rsidP="00196AAC">
      <w:pPr>
        <w:jc w:val="center"/>
        <w:rPr>
          <w:rFonts w:ascii="TH SarabunPSK" w:hAnsi="TH SarabunPSK" w:cs="TH SarabunPSK"/>
          <w:b/>
          <w:bCs/>
          <w:i/>
          <w:iCs/>
          <w:sz w:val="28"/>
          <w:szCs w:val="28"/>
          <w:highlight w:val="green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รั้งที่......</w:t>
      </w:r>
      <w:r w:rsidR="00820E6C">
        <w:rPr>
          <w:rFonts w:ascii="TH SarabunPSK" w:hAnsi="TH SarabunPSK" w:cs="TH SarabunPSK"/>
          <w:b/>
          <w:bCs/>
          <w:sz w:val="28"/>
          <w:szCs w:val="28"/>
          <w:lang w:bidi="th-TH"/>
        </w:rPr>
        <w:t>1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.........</w:t>
      </w:r>
    </w:p>
    <w:p w:rsidR="00196AAC" w:rsidRDefault="00196AAC" w:rsidP="00196AAC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B75A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ณะแพทยศาสตร์ โรงพยาบาลสงขลานครินทร์</w:t>
      </w:r>
    </w:p>
    <w:p w:rsidR="00006366" w:rsidRPr="001B75A4" w:rsidRDefault="00006366" w:rsidP="00196AAC">
      <w:pPr>
        <w:jc w:val="center"/>
        <w:rPr>
          <w:rFonts w:ascii="TH SarabunPSK" w:hAnsi="TH SarabunPSK" w:cs="TH SarabunPSK"/>
          <w:sz w:val="24"/>
          <w:szCs w:val="24"/>
        </w:rPr>
      </w:pPr>
    </w:p>
    <w:p w:rsidR="0082474F" w:rsidRPr="001B75A4" w:rsidRDefault="0082474F" w:rsidP="0082474F">
      <w:pPr>
        <w:rPr>
          <w:rFonts w:ascii="TH SarabunPSK" w:hAnsi="TH SarabunPSK" w:cs="TH SarabunPSK"/>
          <w:sz w:val="28"/>
          <w:szCs w:val="28"/>
        </w:rPr>
      </w:pPr>
      <w:r w:rsidRPr="001B75A4">
        <w:rPr>
          <w:rFonts w:ascii="TH SarabunPSK" w:hAnsi="TH SarabunPSK" w:cs="TH SarabunPSK"/>
          <w:sz w:val="28"/>
          <w:szCs w:val="28"/>
        </w:rPr>
        <w:t>Protocol Number………………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</w:t>
      </w:r>
      <w:r w:rsidRPr="001B75A4">
        <w:rPr>
          <w:rFonts w:ascii="TH SarabunPSK" w:hAnsi="TH SarabunPSK" w:cs="TH SarabunPSK"/>
          <w:sz w:val="28"/>
          <w:szCs w:val="28"/>
        </w:rPr>
        <w:t>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 w:rsidRPr="001B75A4">
        <w:rPr>
          <w:rFonts w:ascii="TH SarabunPSK" w:hAnsi="TH SarabunPSK" w:cs="TH SarabunPSK"/>
          <w:sz w:val="28"/>
          <w:szCs w:val="28"/>
        </w:rPr>
        <w:tab/>
      </w:r>
      <w:r w:rsidRPr="001B75A4">
        <w:rPr>
          <w:rFonts w:ascii="TH SarabunPSK" w:hAnsi="TH SarabunPSK" w:cs="TH SarabunPSK"/>
          <w:sz w:val="28"/>
          <w:szCs w:val="28"/>
        </w:rPr>
        <w:tab/>
      </w:r>
      <w:r w:rsidRPr="001B75A4">
        <w:rPr>
          <w:rFonts w:ascii="TH SarabunPSK" w:hAnsi="TH SarabunPSK" w:cs="TH SarabunPSK"/>
          <w:sz w:val="28"/>
          <w:szCs w:val="28"/>
          <w:rtl/>
          <w:cs/>
        </w:rPr>
        <w:tab/>
      </w:r>
      <w:r w:rsidRPr="001B75A4">
        <w:rPr>
          <w:rFonts w:ascii="TH SarabunPSK" w:hAnsi="TH SarabunPSK" w:cs="TH SarabunPSK"/>
          <w:sz w:val="28"/>
          <w:szCs w:val="28"/>
        </w:rPr>
        <w:t>PI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1B75A4">
        <w:rPr>
          <w:rFonts w:ascii="TH SarabunPSK" w:hAnsi="TH SarabunPSK" w:cs="TH SarabunPSK"/>
          <w:sz w:val="28"/>
          <w:szCs w:val="28"/>
          <w:lang w:bidi="th-TH"/>
        </w:rPr>
        <w:t>Name</w:t>
      </w:r>
      <w:r w:rsidRPr="001B75A4">
        <w:rPr>
          <w:rFonts w:ascii="TH SarabunPSK" w:hAnsi="TH SarabunPSK" w:cs="TH SarabunPSK"/>
          <w:sz w:val="28"/>
          <w:szCs w:val="28"/>
        </w:rPr>
        <w:t>……………………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</w:t>
      </w:r>
      <w:r w:rsidRPr="001B75A4">
        <w:rPr>
          <w:rFonts w:ascii="TH SarabunPSK" w:hAnsi="TH SarabunPSK" w:cs="TH SarabunPSK"/>
          <w:sz w:val="28"/>
          <w:szCs w:val="28"/>
        </w:rPr>
        <w:t>……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</w:t>
      </w:r>
    </w:p>
    <w:p w:rsidR="0082474F" w:rsidRPr="001B75A4" w:rsidRDefault="0082474F" w:rsidP="0082474F">
      <w:pPr>
        <w:rPr>
          <w:rFonts w:ascii="TH SarabunPSK" w:hAnsi="TH SarabunPSK" w:cs="TH SarabunPSK"/>
          <w:sz w:val="28"/>
          <w:szCs w:val="28"/>
          <w:lang w:bidi="th-TH"/>
        </w:rPr>
      </w:pPr>
      <w:r w:rsidRPr="001B75A4">
        <w:rPr>
          <w:rFonts w:ascii="TH SarabunPSK" w:hAnsi="TH SarabunPSK" w:cs="TH SarabunPSK"/>
          <w:sz w:val="28"/>
          <w:szCs w:val="28"/>
        </w:rPr>
        <w:t>Number of Subject 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 w:rsidRPr="001B75A4">
        <w:rPr>
          <w:rFonts w:ascii="TH SarabunPSK" w:hAnsi="TH SarabunPSK" w:cs="TH SarabunPSK"/>
          <w:sz w:val="28"/>
          <w:szCs w:val="28"/>
        </w:rPr>
        <w:t>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</w:t>
      </w:r>
      <w:r w:rsidRPr="001B75A4">
        <w:rPr>
          <w:rFonts w:ascii="TH SarabunPSK" w:hAnsi="TH SarabunPSK" w:cs="TH SarabunPSK"/>
          <w:sz w:val="28"/>
          <w:szCs w:val="28"/>
        </w:rPr>
        <w:t>……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...</w:t>
      </w:r>
      <w:r w:rsidRPr="001B75A4">
        <w:rPr>
          <w:rFonts w:ascii="TH SarabunPSK" w:hAnsi="TH SarabunPSK" w:cs="TH SarabunPSK"/>
          <w:sz w:val="28"/>
          <w:szCs w:val="28"/>
        </w:rPr>
        <w:tab/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:rsidR="0082474F" w:rsidRDefault="0082474F" w:rsidP="00B45167">
      <w:pPr>
        <w:rPr>
          <w:rFonts w:ascii="TH SarabunPSK" w:hAnsi="TH SarabunPSK" w:cs="TH SarabunPSK"/>
          <w:sz w:val="28"/>
          <w:szCs w:val="28"/>
        </w:rPr>
      </w:pPr>
      <w:r w:rsidRPr="001B75A4">
        <w:rPr>
          <w:rFonts w:ascii="TH SarabunPSK" w:hAnsi="TH SarabunPSK" w:cs="TH SarabunPSK"/>
          <w:sz w:val="28"/>
          <w:szCs w:val="28"/>
          <w:lang w:bidi="th-TH"/>
        </w:rPr>
        <w:t>REC…………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</w:t>
      </w:r>
      <w:r w:rsidRPr="001B75A4">
        <w:rPr>
          <w:rFonts w:ascii="TH SarabunPSK" w:hAnsi="TH SarabunPSK" w:cs="TH SarabunPSK"/>
          <w:sz w:val="28"/>
          <w:szCs w:val="28"/>
          <w:lang w:bidi="th-TH"/>
        </w:rPr>
        <w:t>…………………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</w:t>
      </w:r>
    </w:p>
    <w:tbl>
      <w:tblPr>
        <w:tblStyle w:val="a5"/>
        <w:tblpPr w:leftFromText="180" w:rightFromText="180" w:vertAnchor="page" w:horzAnchor="margin" w:tblpY="4009"/>
        <w:tblW w:w="9920" w:type="dxa"/>
        <w:tblLayout w:type="fixed"/>
        <w:tblLook w:val="04A0" w:firstRow="1" w:lastRow="0" w:firstColumn="1" w:lastColumn="0" w:noHBand="0" w:noVBand="1"/>
      </w:tblPr>
      <w:tblGrid>
        <w:gridCol w:w="4624"/>
        <w:gridCol w:w="1401"/>
        <w:gridCol w:w="1080"/>
        <w:gridCol w:w="1350"/>
        <w:gridCol w:w="1465"/>
      </w:tblGrid>
      <w:tr w:rsidR="00820E6C" w:rsidRPr="001B75A4" w:rsidTr="00820E6C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20E6C" w:rsidRPr="001B75A4" w:rsidRDefault="006663D9" w:rsidP="00820E6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63D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งบประมาณวิจัยยอดรวมทั้งโครงการ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20E6C" w:rsidRDefault="00820E6C" w:rsidP="00820E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ยอดอนุมัติรวมใ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udget 1</w:t>
            </w:r>
            <w:r w:rsidRPr="001B75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บาท)</w:t>
            </w:r>
          </w:p>
          <w:p w:rsidR="00820E6C" w:rsidRPr="001B75A4" w:rsidRDefault="00820E6C" w:rsidP="00820E6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20E6C" w:rsidRDefault="00820E6C" w:rsidP="00820E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อดเงินเบิก</w:t>
            </w:r>
            <w:r w:rsidR="006663D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รั้งที่ 1</w:t>
            </w:r>
          </w:p>
          <w:p w:rsidR="00820E6C" w:rsidRPr="00820E6C" w:rsidRDefault="00820E6C" w:rsidP="00820E6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20E6C" w:rsidRDefault="00820E6C" w:rsidP="00820E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B75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งเหลือ</w:t>
            </w:r>
            <w:r w:rsidR="00413C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820E6C" w:rsidRPr="00820E6C" w:rsidRDefault="00413CE2" w:rsidP="002104DB">
            <w:pPr>
              <w:pStyle w:val="ac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= </w:t>
            </w:r>
            <w:r w:rsidR="002104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2104DB"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  <w:r w:rsidR="002104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="00820E6C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="00820E6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820E6C">
              <w:rPr>
                <w:rFonts w:ascii="TH SarabunPSK" w:hAnsi="TH SarabunPSK" w:cs="TH SarabunPSK"/>
                <w:sz w:val="28"/>
                <w:szCs w:val="28"/>
              </w:rPr>
              <w:t>b</w:t>
            </w:r>
            <w:r w:rsidR="00820E6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820E6C" w:rsidRPr="001B75A4" w:rsidTr="00820E6C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20E6C" w:rsidRPr="001B75A4" w:rsidRDefault="00820E6C" w:rsidP="00820E6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20E6C" w:rsidRDefault="00820E6C" w:rsidP="00820E6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20E6C" w:rsidRPr="001B75A4" w:rsidRDefault="00820E6C" w:rsidP="00820E6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ใช้จ่า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20E6C" w:rsidRPr="00820E6C" w:rsidRDefault="00820E6C" w:rsidP="00820E6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20E6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บริหารจัดการ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20E6C" w:rsidRPr="001B75A4" w:rsidRDefault="00820E6C" w:rsidP="00820E6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820E6C" w:rsidRPr="001B75A4" w:rsidTr="00413CE2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6C" w:rsidRPr="006663D9" w:rsidRDefault="006663D9" w:rsidP="00820E6C">
            <w:pPr>
              <w:pStyle w:val="TableCell10Left"/>
              <w:keepNext w:val="0"/>
              <w:keepLines w:val="0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6663D9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ตามกิจกรรมวิจัยของอาสาสมัคร (</w:t>
            </w:r>
            <w:r w:rsidRPr="006663D9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6663D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E6C" w:rsidRPr="001B75A4" w:rsidRDefault="00820E6C" w:rsidP="00820E6C">
            <w:pPr>
              <w:rPr>
                <w:rFonts w:ascii="TH SarabunPSK" w:hAnsi="TH SarabunPSK" w:cs="TH SarabunPSK"/>
                <w:sz w:val="28"/>
                <w:szCs w:val="28"/>
                <w:highlight w:val="lightGray"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C" w:rsidRPr="001B75A4" w:rsidRDefault="00820E6C" w:rsidP="00820E6C">
            <w:pPr>
              <w:rPr>
                <w:rFonts w:ascii="TH SarabunPSK" w:hAnsi="TH SarabunPSK" w:cs="TH SarabunPSK"/>
                <w:sz w:val="28"/>
                <w:szCs w:val="28"/>
                <w:highlight w:val="lightGray"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6C" w:rsidRPr="001B75A4" w:rsidRDefault="00820E6C" w:rsidP="00820E6C">
            <w:pPr>
              <w:rPr>
                <w:rFonts w:ascii="TH SarabunPSK" w:hAnsi="TH SarabunPSK" w:cs="TH SarabunPSK"/>
                <w:sz w:val="28"/>
                <w:szCs w:val="28"/>
                <w:highlight w:val="lightGray"/>
                <w:lang w:bidi="th-TH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0E6C" w:rsidRPr="001B75A4" w:rsidRDefault="00820E6C" w:rsidP="00820E6C">
            <w:pPr>
              <w:rPr>
                <w:rFonts w:ascii="TH SarabunPSK" w:hAnsi="TH SarabunPSK" w:cs="TH SarabunPSK"/>
                <w:sz w:val="28"/>
                <w:szCs w:val="28"/>
                <w:highlight w:val="lightGray"/>
                <w:lang w:bidi="th-TH"/>
              </w:rPr>
            </w:pPr>
          </w:p>
        </w:tc>
      </w:tr>
      <w:tr w:rsidR="00820E6C" w:rsidRPr="001B75A4" w:rsidTr="00413CE2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6C" w:rsidRPr="006663D9" w:rsidRDefault="00820E6C" w:rsidP="00820E6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663D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่าใช้จ่ายอื่นๆ ตลอดโครงการวิจัย </w:t>
            </w:r>
            <w:r w:rsidR="00E248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6663D9">
              <w:rPr>
                <w:rFonts w:ascii="TH SarabunPSK" w:hAnsi="TH SarabunPSK" w:cs="TH SarabunPSK"/>
                <w:sz w:val="28"/>
                <w:szCs w:val="28"/>
              </w:rPr>
              <w:t>B</w:t>
            </w:r>
            <w:r w:rsidR="00E248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E6C" w:rsidRPr="006663D9" w:rsidRDefault="00820E6C" w:rsidP="00820E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6C" w:rsidRPr="006663D9" w:rsidRDefault="00820E6C" w:rsidP="00820E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6C" w:rsidRPr="006663D9" w:rsidRDefault="00820E6C" w:rsidP="00820E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0E6C" w:rsidRPr="006663D9" w:rsidRDefault="00820E6C" w:rsidP="00820E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6663D9" w:rsidRPr="001B75A4" w:rsidTr="007826E3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9" w:rsidRPr="006663D9" w:rsidRDefault="002104DB" w:rsidP="002104DB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9" w:rsidRPr="006663D9" w:rsidRDefault="006663D9" w:rsidP="00820E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9" w:rsidRPr="006663D9" w:rsidRDefault="006663D9" w:rsidP="00820E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9" w:rsidRPr="006663D9" w:rsidRDefault="006663D9" w:rsidP="00820E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9" w:rsidRPr="006663D9" w:rsidRDefault="006663D9" w:rsidP="00820E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:rsidR="0082474F" w:rsidRPr="001B75A4" w:rsidRDefault="0082474F" w:rsidP="006663D9">
      <w:pPr>
        <w:pStyle w:val="a6"/>
        <w:spacing w:line="240" w:lineRule="atLeast"/>
        <w:ind w:right="-284"/>
        <w:jc w:val="left"/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</w:pPr>
    </w:p>
    <w:p w:rsidR="007826E3" w:rsidRDefault="007826E3" w:rsidP="002104DB">
      <w:pPr>
        <w:pStyle w:val="a6"/>
        <w:spacing w:line="240" w:lineRule="atLeast"/>
        <w:ind w:left="1170" w:right="-284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</w:p>
    <w:p w:rsidR="00196AAC" w:rsidRPr="001B75A4" w:rsidRDefault="00196AAC" w:rsidP="002104DB">
      <w:pPr>
        <w:pStyle w:val="a6"/>
        <w:spacing w:line="240" w:lineRule="atLeast"/>
        <w:ind w:left="1170" w:right="-284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ค่าใช้จ่ายตามกิจกรรมวิจัยที่เกิดขึ้นจริง (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A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) 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="002104DB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="002104DB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เป็นเงิน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</w:t>
      </w:r>
      <w:r w:rsidR="004C203C"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…</w:t>
      </w:r>
      <w:r w:rsidR="004C203C"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</w:t>
      </w:r>
      <w:r w:rsidR="004C203C"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บาท</w:t>
      </w:r>
      <w:r w:rsidR="002104DB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 </w:t>
      </w:r>
    </w:p>
    <w:p w:rsidR="00196AAC" w:rsidRPr="001B75A4" w:rsidRDefault="00196AAC" w:rsidP="002104DB">
      <w:pPr>
        <w:pStyle w:val="a6"/>
        <w:spacing w:line="240" w:lineRule="atLeast"/>
        <w:ind w:left="1170" w:right="-284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ค่าใช้จ่ายอื่นๆ (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B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) 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="004C203C"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            </w:t>
      </w:r>
      <w:r w:rsidR="002104DB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เป็นเงิน 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……</w:t>
      </w:r>
      <w:r w:rsidR="004C203C"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…</w:t>
      </w:r>
      <w:r w:rsidR="004C203C"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</w:t>
      </w:r>
      <w:r w:rsidR="004C203C"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บาท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 </w:t>
      </w:r>
    </w:p>
    <w:p w:rsidR="00196AAC" w:rsidRPr="001B75A4" w:rsidRDefault="00196AAC" w:rsidP="002104DB">
      <w:pPr>
        <w:pStyle w:val="a6"/>
        <w:spacing w:line="240" w:lineRule="atLeast"/>
        <w:ind w:left="1170" w:right="-284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ยอดรวมงบประมาณที่นำส่งครั้งนี้ (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A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+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B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)</w:t>
      </w:r>
      <w:r w:rsidR="006E612D"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="006E612D"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="002104DB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="002104DB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เป็นเงิน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</w:t>
      </w:r>
      <w:r w:rsidR="006663D9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บาท    </w:t>
      </w:r>
    </w:p>
    <w:p w:rsidR="00196AAC" w:rsidRPr="001B75A4" w:rsidRDefault="00196AAC" w:rsidP="002104DB">
      <w:pPr>
        <w:pStyle w:val="a6"/>
        <w:spacing w:line="240" w:lineRule="atLeast"/>
        <w:ind w:left="1170" w:right="-284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ค่าบริหารจัดการ (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Overhead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) </w:t>
      </w:r>
      <w:r w:rsidRPr="001B75A4">
        <w:rPr>
          <w:rFonts w:ascii="TH SarabunPSK" w:hAnsi="TH SarabunPSK" w:cs="TH SarabunPSK"/>
          <w:b w:val="0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00FFC101" wp14:editId="6E9BE35B">
            <wp:extent cx="152400" cy="13398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  10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% </w:t>
      </w:r>
      <w:r w:rsidRPr="001B75A4">
        <w:rPr>
          <w:rFonts w:ascii="TH SarabunPSK" w:hAnsi="TH SarabunPSK" w:cs="TH SarabunPSK"/>
          <w:b w:val="0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6D6E0967" wp14:editId="316B96A6">
            <wp:extent cx="152400" cy="13398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  20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% </w:t>
      </w:r>
      <w:r w:rsidR="002104DB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="002104DB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เป็นเงิน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.บาท </w:t>
      </w:r>
    </w:p>
    <w:p w:rsidR="00AF34C8" w:rsidRDefault="00AF34C8" w:rsidP="002104DB">
      <w:pPr>
        <w:pStyle w:val="a6"/>
        <w:spacing w:line="240" w:lineRule="atLeast"/>
        <w:ind w:left="1170" w:right="-284"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</w:p>
    <w:p w:rsidR="00196AAC" w:rsidRDefault="00AF34C8" w:rsidP="00AF34C8">
      <w:pPr>
        <w:pStyle w:val="a6"/>
        <w:spacing w:line="240" w:lineRule="atLeast"/>
        <w:ind w:left="1080" w:right="-284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เงินโอนเข้าบัญชีจาก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ผู้สนับสนุนทุนวิจัย</w:t>
      </w:r>
      <w:r w:rsidR="00413CE2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 (</w:t>
      </w:r>
      <w:r w:rsidR="00413CE2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1</w:t>
      </w:r>
      <w:r w:rsidR="00413CE2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)</w:t>
      </w:r>
      <w:r w:rsidR="00196AAC"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="00196AAC"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เป็นเงิน</w:t>
      </w:r>
      <w:r w:rsidR="00196AAC"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</w:t>
      </w:r>
      <w:r w:rsidR="00196AAC"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</w:t>
      </w:r>
      <w:r w:rsidR="00196AAC"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…</w:t>
      </w:r>
      <w:r w:rsidR="00196AAC"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</w:t>
      </w:r>
      <w:r w:rsidR="00196AAC"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…… </w:t>
      </w:r>
      <w:r w:rsidR="00196AAC"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บาท</w:t>
      </w:r>
    </w:p>
    <w:p w:rsidR="002104DB" w:rsidRPr="001B75A4" w:rsidRDefault="002104DB" w:rsidP="00AF34C8">
      <w:pPr>
        <w:pStyle w:val="a6"/>
        <w:spacing w:line="240" w:lineRule="atLeast"/>
        <w:ind w:left="1080" w:right="-28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ค่าบริหารจัดการเข้า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กองทุนวิจัย</w:t>
      </w:r>
      <w:r w:rsidR="00413CE2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 (</w:t>
      </w:r>
      <w:r w:rsidR="00413CE2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2</w:t>
      </w:r>
      <w:r w:rsidR="00413CE2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)</w:t>
      </w:r>
      <w:r w:rsidR="00413CE2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="00413CE2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เป็นเงิน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…… 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บาท</w:t>
      </w:r>
    </w:p>
    <w:p w:rsidR="002104DB" w:rsidRDefault="002104DB" w:rsidP="00AF34C8">
      <w:pPr>
        <w:pStyle w:val="a6"/>
        <w:spacing w:line="240" w:lineRule="atLeast"/>
        <w:ind w:left="1080" w:right="-284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โอนกลับผู้วิจัย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="00413CE2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(</w:t>
      </w:r>
      <w:r w:rsidR="00413CE2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1</w:t>
      </w:r>
      <w:r w:rsidR="00413CE2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) </w:t>
      </w:r>
      <w:r w:rsidR="00413CE2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– </w:t>
      </w:r>
      <w:r w:rsidR="00413CE2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(</w:t>
      </w:r>
      <w:r w:rsidR="00413CE2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2</w:t>
      </w:r>
      <w:r w:rsidR="00413CE2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)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="00AF34C8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เป็นเงิน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…… 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บาท</w:t>
      </w:r>
    </w:p>
    <w:p w:rsidR="0027142B" w:rsidRDefault="0027142B" w:rsidP="006E612D">
      <w:pPr>
        <w:pStyle w:val="a6"/>
        <w:ind w:right="-28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AF34C8" w:rsidRPr="001B75A4" w:rsidRDefault="00AF34C8" w:rsidP="006E612D">
      <w:pPr>
        <w:pStyle w:val="a6"/>
        <w:ind w:right="-28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AF34C8" w:rsidRPr="001B75A4" w:rsidRDefault="00AF34C8" w:rsidP="00AF34C8">
      <w:pPr>
        <w:pStyle w:val="a6"/>
        <w:ind w:right="-28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</w:rPr>
        <w:t>ลงชื่อ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.</w:t>
      </w:r>
    </w:p>
    <w:p w:rsidR="00AF34C8" w:rsidRPr="001B75A4" w:rsidRDefault="00AF34C8" w:rsidP="00AF34C8">
      <w:pPr>
        <w:pStyle w:val="a6"/>
        <w:ind w:right="-28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    (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……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)</w:t>
      </w:r>
    </w:p>
    <w:p w:rsidR="00AF34C8" w:rsidRDefault="00AF34C8" w:rsidP="00AF34C8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หัวหน้าโครงการวิจัย</w:t>
      </w:r>
    </w:p>
    <w:p w:rsidR="00E2481D" w:rsidRDefault="00E2481D" w:rsidP="00AF34C8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E2481D" w:rsidRDefault="00E2481D" w:rsidP="00AF34C8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E2481D" w:rsidRDefault="00E2481D" w:rsidP="00AF34C8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Style w:val="a5"/>
        <w:tblpPr w:leftFromText="180" w:rightFromText="180" w:vertAnchor="text" w:horzAnchor="margin" w:tblpX="445" w:tblpY="89"/>
        <w:tblW w:w="8910" w:type="dxa"/>
        <w:tblLook w:val="04A0" w:firstRow="1" w:lastRow="0" w:firstColumn="1" w:lastColumn="0" w:noHBand="0" w:noVBand="1"/>
      </w:tblPr>
      <w:tblGrid>
        <w:gridCol w:w="4320"/>
        <w:gridCol w:w="4590"/>
      </w:tblGrid>
      <w:tr w:rsidR="00E2481D" w:rsidRPr="001B75A4" w:rsidTr="0043316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1D" w:rsidRDefault="00E2481D" w:rsidP="0043316A">
            <w:pPr>
              <w:ind w:left="-108" w:firstLine="108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รวจสอบแล้ว ถูกต้อง</w:t>
            </w:r>
          </w:p>
          <w:p w:rsidR="00E2481D" w:rsidRDefault="00E2481D" w:rsidP="0043316A">
            <w:pPr>
              <w:ind w:left="-108" w:firstLine="108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E2481D" w:rsidRPr="001B75A4" w:rsidRDefault="00E2481D" w:rsidP="0043316A">
            <w:pPr>
              <w:ind w:left="-108" w:firstLine="108"/>
              <w:rPr>
                <w:rFonts w:ascii="TH SarabunPSK" w:hAnsi="TH SarabunPSK" w:cs="TH SarabunPSK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ลงนาม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………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..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</w:t>
            </w:r>
          </w:p>
          <w:p w:rsidR="00E2481D" w:rsidRDefault="00E2481D" w:rsidP="0043316A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  (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.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:rsidR="00E2481D" w:rsidRPr="001B75A4" w:rsidRDefault="00E2481D" w:rsidP="0043316A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ผู้ตรวจสอบข้อมูล</w:t>
            </w:r>
          </w:p>
          <w:p w:rsidR="00E2481D" w:rsidRDefault="00E2481D" w:rsidP="0043316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  วันที่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ดือน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.ศ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</w:p>
          <w:p w:rsidR="00E2481D" w:rsidRPr="001B75A4" w:rsidRDefault="00E2481D" w:rsidP="0043316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1D" w:rsidRDefault="00E2481D" w:rsidP="0043316A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ับทราบ</w:t>
            </w:r>
          </w:p>
          <w:p w:rsidR="00E2481D" w:rsidRDefault="00E2481D" w:rsidP="0043316A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E2481D" w:rsidRPr="001B75A4" w:rsidRDefault="00E2481D" w:rsidP="0043316A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ลงนาม</w:t>
            </w:r>
            <w:r w:rsidRPr="001B75A4"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.</w:t>
            </w:r>
          </w:p>
          <w:p w:rsidR="00E2481D" w:rsidRPr="001B75A4" w:rsidRDefault="00E2481D" w:rsidP="0043316A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(</w:t>
            </w:r>
            <w:r w:rsidR="009A6AF7" w:rsidRPr="009A6AF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ศ.</w:t>
            </w:r>
            <w:proofErr w:type="spellStart"/>
            <w:r w:rsidR="009A6AF7" w:rsidRPr="009A6AF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ญ</w:t>
            </w:r>
            <w:proofErr w:type="spellEnd"/>
            <w:r w:rsidR="009A6AF7" w:rsidRPr="009A6AF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กมล</w:t>
            </w:r>
            <w:proofErr w:type="spellStart"/>
            <w:r w:rsidR="009A6AF7" w:rsidRPr="009A6AF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ิช</w:t>
            </w:r>
            <w:proofErr w:type="spellEnd"/>
            <w:r w:rsidR="009A6AF7" w:rsidRPr="009A6AF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เลาประสพวัฒนา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:rsidR="00E2481D" w:rsidRPr="001B75A4" w:rsidRDefault="00E2481D" w:rsidP="0043316A">
            <w:pPr>
              <w:rPr>
                <w:rFonts w:ascii="TH SarabunPSK" w:hAnsi="TH SarabunPSK" w:cs="TH SarabunPSK"/>
              </w:rPr>
            </w:pPr>
            <w:r w:rsidRPr="001B75A4">
              <w:rPr>
                <w:rFonts w:ascii="TH SarabunPSK" w:hAnsi="TH SarabunPSK" w:cs="TH SarabunPSK"/>
                <w:cs/>
                <w:lang w:bidi="th-TH"/>
              </w:rPr>
              <w:t xml:space="preserve">         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         </w:t>
            </w:r>
            <w:r w:rsidRPr="001B75A4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ู้ช่วย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ณบดีฝ่ายวิจัย</w:t>
            </w:r>
          </w:p>
          <w:p w:rsidR="00E2481D" w:rsidRPr="001B75A4" w:rsidRDefault="00E2481D" w:rsidP="0043316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sz w:val="24"/>
                <w:szCs w:val="30"/>
                <w:cs/>
                <w:lang w:bidi="th-TH"/>
              </w:rPr>
              <w:t xml:space="preserve">       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ันที่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ดือน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.ศ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</w:p>
          <w:p w:rsidR="00E2481D" w:rsidRPr="001B75A4" w:rsidRDefault="00E2481D" w:rsidP="0043316A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6663D9" w:rsidRPr="00E2481D" w:rsidRDefault="006663D9" w:rsidP="0027142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6663D9" w:rsidRDefault="006663D9" w:rsidP="0027142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2104DB" w:rsidRDefault="002104DB" w:rsidP="0027142B">
      <w:pPr>
        <w:jc w:val="center"/>
        <w:rPr>
          <w:rFonts w:ascii="TH SarabunPSK" w:hAnsi="TH SarabunPSK" w:cs="TH SarabunPSK"/>
          <w:sz w:val="24"/>
          <w:szCs w:val="24"/>
        </w:rPr>
      </w:pPr>
    </w:p>
    <w:p w:rsidR="002104DB" w:rsidRDefault="002104DB">
      <w:pPr>
        <w:widowControl/>
        <w:spacing w:after="200" w:line="276" w:lineRule="auto"/>
        <w:rPr>
          <w:rFonts w:ascii="TH SarabunPSK" w:hAnsi="TH SarabunPSK" w:cs="TH SarabunPSK"/>
          <w:sz w:val="24"/>
          <w:szCs w:val="24"/>
        </w:rPr>
      </w:pPr>
    </w:p>
    <w:sectPr w:rsidR="002104DB" w:rsidSect="006402BC">
      <w:headerReference w:type="default" r:id="rId11"/>
      <w:pgSz w:w="11906" w:h="16838"/>
      <w:pgMar w:top="851" w:right="144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80" w:rsidRDefault="00367280" w:rsidP="00682359">
      <w:r>
        <w:separator/>
      </w:r>
    </w:p>
  </w:endnote>
  <w:endnote w:type="continuationSeparator" w:id="0">
    <w:p w:rsidR="00367280" w:rsidRDefault="00367280" w:rsidP="0068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80" w:rsidRDefault="00367280" w:rsidP="00682359">
      <w:r>
        <w:separator/>
      </w:r>
    </w:p>
  </w:footnote>
  <w:footnote w:type="continuationSeparator" w:id="0">
    <w:p w:rsidR="00367280" w:rsidRDefault="00367280" w:rsidP="0068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4C8" w:rsidRPr="00B14217" w:rsidRDefault="00B14217" w:rsidP="00B14217">
    <w:pPr>
      <w:widowControl/>
      <w:spacing w:after="200" w:line="276" w:lineRule="auto"/>
      <w:jc w:val="right"/>
      <w:rPr>
        <w:rFonts w:ascii="TH SarabunPSK" w:hAnsi="TH SarabunPSK" w:cs="TH SarabunPSK"/>
        <w:b/>
        <w:bCs/>
        <w:sz w:val="28"/>
        <w:szCs w:val="28"/>
        <w:lang w:bidi="th-TH"/>
      </w:rPr>
    </w:pPr>
    <w:r w:rsidRPr="004D51BD">
      <w:rPr>
        <w:rFonts w:ascii="TH SarabunPSK" w:hAnsi="TH SarabunPSK" w:cs="TH SarabunPSK"/>
        <w:sz w:val="24"/>
        <w:szCs w:val="24"/>
      </w:rPr>
      <w:t>Version 2</w:t>
    </w:r>
    <w:r w:rsidRPr="004D51BD">
      <w:rPr>
        <w:rFonts w:ascii="TH SarabunPSK" w:hAnsi="TH SarabunPSK" w:cs="TH SarabunPSK"/>
        <w:sz w:val="24"/>
        <w:szCs w:val="24"/>
        <w:cs/>
        <w:lang w:bidi="th-TH"/>
      </w:rPr>
      <w:t>.</w:t>
    </w:r>
    <w:r w:rsidRPr="004D51BD">
      <w:rPr>
        <w:rFonts w:ascii="TH SarabunPSK" w:hAnsi="TH SarabunPSK" w:cs="TH SarabunPSK"/>
        <w:sz w:val="24"/>
        <w:szCs w:val="24"/>
      </w:rPr>
      <w:t>0 Date 26</w:t>
    </w:r>
    <w:r w:rsidRPr="004D51BD">
      <w:rPr>
        <w:rFonts w:ascii="TH SarabunPSK" w:hAnsi="TH SarabunPSK" w:cs="TH SarabunPSK"/>
        <w:sz w:val="24"/>
        <w:szCs w:val="24"/>
        <w:cs/>
        <w:lang w:bidi="th-TH"/>
      </w:rPr>
      <w:t>/</w:t>
    </w:r>
    <w:r w:rsidRPr="004D51BD">
      <w:rPr>
        <w:rFonts w:ascii="TH SarabunPSK" w:hAnsi="TH SarabunPSK" w:cs="TH SarabunPSK"/>
        <w:sz w:val="24"/>
        <w:szCs w:val="24"/>
      </w:rPr>
      <w:t>11</w:t>
    </w:r>
    <w:r w:rsidRPr="004D51BD">
      <w:rPr>
        <w:rFonts w:ascii="TH SarabunPSK" w:hAnsi="TH SarabunPSK" w:cs="TH SarabunPSK"/>
        <w:sz w:val="24"/>
        <w:szCs w:val="24"/>
        <w:cs/>
        <w:lang w:bidi="th-TH"/>
      </w:rPr>
      <w:t>/</w:t>
    </w:r>
    <w:r w:rsidRPr="004D51BD">
      <w:rPr>
        <w:rFonts w:ascii="TH SarabunPSK" w:hAnsi="TH SarabunPSK" w:cs="TH SarabunPSK"/>
        <w:sz w:val="24"/>
        <w:szCs w:val="24"/>
      </w:rPr>
      <w:t>2563</w:t>
    </w:r>
    <w:r>
      <w:rPr>
        <w:rFonts w:ascii="TH SarabunPSK" w:hAnsi="TH SarabunPSK" w:cs="TH SarabunPSK"/>
        <w:sz w:val="24"/>
        <w:szCs w:val="24"/>
        <w:cs/>
        <w:lang w:bidi="th-TH"/>
      </w:rPr>
      <w:t xml:space="preserve"> </w:t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 w:rsidRPr="001B75A4">
      <w:rPr>
        <w:rFonts w:ascii="TH SarabunPSK" w:hAnsi="TH SarabunPSK" w:cs="TH SarabunPSK"/>
        <w:b/>
        <w:bCs/>
        <w:sz w:val="28"/>
        <w:szCs w:val="28"/>
        <w:lang w:bidi="th-TH"/>
      </w:rPr>
      <w:t>Budget 2</w:t>
    </w:r>
    <w:r>
      <w:rPr>
        <w:rFonts w:ascii="TH SarabunPSK" w:hAnsi="TH SarabunPSK" w:cs="TH SarabunPSK"/>
        <w:b/>
        <w:bCs/>
        <w:sz w:val="28"/>
        <w:szCs w:val="28"/>
        <w:cs/>
        <w:lang w:bidi="th-TH"/>
      </w:rPr>
      <w:t>.</w:t>
    </w:r>
    <w:r>
      <w:rPr>
        <w:rFonts w:ascii="TH SarabunPSK" w:hAnsi="TH SarabunPSK" w:cs="TH SarabunPSK"/>
        <w:b/>
        <w:bCs/>
        <w:sz w:val="28"/>
        <w:szCs w:val="28"/>
        <w:lang w:bidi="th-TH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58E1"/>
    <w:multiLevelType w:val="hybridMultilevel"/>
    <w:tmpl w:val="326EEE2E"/>
    <w:lvl w:ilvl="0" w:tplc="8682A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3269D"/>
    <w:multiLevelType w:val="hybridMultilevel"/>
    <w:tmpl w:val="907C8CDE"/>
    <w:lvl w:ilvl="0" w:tplc="0824C4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12E68"/>
    <w:multiLevelType w:val="hybridMultilevel"/>
    <w:tmpl w:val="2EDE52A0"/>
    <w:lvl w:ilvl="0" w:tplc="181C56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AC"/>
    <w:rsid w:val="00006366"/>
    <w:rsid w:val="000156BF"/>
    <w:rsid w:val="00184380"/>
    <w:rsid w:val="00196AAC"/>
    <w:rsid w:val="001B75A4"/>
    <w:rsid w:val="002104DB"/>
    <w:rsid w:val="00242594"/>
    <w:rsid w:val="0027142B"/>
    <w:rsid w:val="002B1CD6"/>
    <w:rsid w:val="002E205F"/>
    <w:rsid w:val="003248E3"/>
    <w:rsid w:val="00367280"/>
    <w:rsid w:val="003C4AC7"/>
    <w:rsid w:val="003F59B6"/>
    <w:rsid w:val="00413CE2"/>
    <w:rsid w:val="004C203C"/>
    <w:rsid w:val="004E159B"/>
    <w:rsid w:val="005C6B03"/>
    <w:rsid w:val="00601AEC"/>
    <w:rsid w:val="006402BC"/>
    <w:rsid w:val="006663D9"/>
    <w:rsid w:val="00676F1A"/>
    <w:rsid w:val="00682359"/>
    <w:rsid w:val="006B1003"/>
    <w:rsid w:val="006E612D"/>
    <w:rsid w:val="006F6860"/>
    <w:rsid w:val="007826E3"/>
    <w:rsid w:val="007B4355"/>
    <w:rsid w:val="007E3792"/>
    <w:rsid w:val="007F46E5"/>
    <w:rsid w:val="00820E6C"/>
    <w:rsid w:val="0082474F"/>
    <w:rsid w:val="008D02C1"/>
    <w:rsid w:val="008F0C8B"/>
    <w:rsid w:val="009638A7"/>
    <w:rsid w:val="0096406C"/>
    <w:rsid w:val="009A6AF7"/>
    <w:rsid w:val="009F6830"/>
    <w:rsid w:val="00A84E7D"/>
    <w:rsid w:val="00AF34C8"/>
    <w:rsid w:val="00B14217"/>
    <w:rsid w:val="00B2135C"/>
    <w:rsid w:val="00B45167"/>
    <w:rsid w:val="00B573CC"/>
    <w:rsid w:val="00C12B02"/>
    <w:rsid w:val="00C71AE2"/>
    <w:rsid w:val="00CD2704"/>
    <w:rsid w:val="00D81702"/>
    <w:rsid w:val="00D97876"/>
    <w:rsid w:val="00DD5ED1"/>
    <w:rsid w:val="00E0700A"/>
    <w:rsid w:val="00E2481D"/>
    <w:rsid w:val="00E91DAB"/>
    <w:rsid w:val="00E96ED1"/>
    <w:rsid w:val="00EE10D5"/>
    <w:rsid w:val="00F57478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6AAC"/>
    <w:pPr>
      <w:widowControl w:val="0"/>
      <w:spacing w:after="0" w:line="240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96AAC"/>
    <w:pPr>
      <w:spacing w:before="61"/>
      <w:ind w:left="1234"/>
    </w:pPr>
    <w:rPr>
      <w:rFonts w:ascii="TH SarabunPSK" w:eastAsia="TH SarabunPSK" w:hAnsi="TH SarabunPSK"/>
      <w:sz w:val="36"/>
      <w:szCs w:val="36"/>
    </w:rPr>
  </w:style>
  <w:style w:type="character" w:customStyle="1" w:styleId="a4">
    <w:name w:val="เนื้อความ อักขระ"/>
    <w:basedOn w:val="a0"/>
    <w:link w:val="a3"/>
    <w:uiPriority w:val="1"/>
    <w:rsid w:val="00196AAC"/>
    <w:rPr>
      <w:rFonts w:ascii="TH SarabunPSK" w:eastAsia="TH SarabunPSK" w:hAnsi="TH SarabunPSK"/>
      <w:sz w:val="36"/>
      <w:szCs w:val="36"/>
      <w:lang w:bidi="ar-SA"/>
    </w:rPr>
  </w:style>
  <w:style w:type="table" w:styleId="a5">
    <w:name w:val="Table Grid"/>
    <w:basedOn w:val="a1"/>
    <w:uiPriority w:val="39"/>
    <w:rsid w:val="00196AAC"/>
    <w:pPr>
      <w:widowControl w:val="0"/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96AAC"/>
    <w:pPr>
      <w:widowControl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x-none" w:bidi="th-TH"/>
    </w:rPr>
  </w:style>
  <w:style w:type="character" w:customStyle="1" w:styleId="a7">
    <w:name w:val="ชื่อเรื่อง อักขระ"/>
    <w:basedOn w:val="a0"/>
    <w:link w:val="a6"/>
    <w:rsid w:val="00196AAC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196AAC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196AAC"/>
    <w:rPr>
      <w:szCs w:val="22"/>
      <w:lang w:bidi="ar-SA"/>
    </w:rPr>
  </w:style>
  <w:style w:type="character" w:customStyle="1" w:styleId="TableCell10LeftChar">
    <w:name w:val="Table Cell 10 Left Char"/>
    <w:link w:val="TableCell10Left"/>
    <w:locked/>
    <w:rsid w:val="00196AAC"/>
    <w:rPr>
      <w:rFonts w:ascii="Arial" w:eastAsia="SimSun" w:hAnsi="Arial" w:cs="Times New Roman"/>
      <w:szCs w:val="24"/>
      <w:lang w:eastAsia="zh-CN"/>
    </w:rPr>
  </w:style>
  <w:style w:type="paragraph" w:customStyle="1" w:styleId="TableCell10Left">
    <w:name w:val="Table Cell 10 Left"/>
    <w:basedOn w:val="a"/>
    <w:link w:val="TableCell10LeftChar"/>
    <w:rsid w:val="00196AAC"/>
    <w:pPr>
      <w:keepNext/>
      <w:keepLines/>
      <w:widowControl/>
      <w:spacing w:before="50" w:after="50" w:line="240" w:lineRule="exact"/>
    </w:pPr>
    <w:rPr>
      <w:rFonts w:ascii="Arial" w:eastAsia="SimSun" w:hAnsi="Arial" w:cs="Times New Roman"/>
      <w:szCs w:val="24"/>
      <w:lang w:eastAsia="zh-CN" w:bidi="th-TH"/>
    </w:rPr>
  </w:style>
  <w:style w:type="paragraph" w:styleId="aa">
    <w:name w:val="Balloon Text"/>
    <w:basedOn w:val="a"/>
    <w:link w:val="ab"/>
    <w:uiPriority w:val="99"/>
    <w:semiHidden/>
    <w:unhideWhenUsed/>
    <w:rsid w:val="00196AAC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96AAC"/>
    <w:rPr>
      <w:rFonts w:ascii="Tahoma" w:hAnsi="Tahoma" w:cs="Tahoma"/>
      <w:sz w:val="16"/>
      <w:szCs w:val="16"/>
      <w:lang w:bidi="ar-SA"/>
    </w:rPr>
  </w:style>
  <w:style w:type="paragraph" w:styleId="ac">
    <w:name w:val="List Paragraph"/>
    <w:basedOn w:val="a"/>
    <w:uiPriority w:val="34"/>
    <w:qFormat/>
    <w:rsid w:val="002B1CD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682359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682359"/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6AAC"/>
    <w:pPr>
      <w:widowControl w:val="0"/>
      <w:spacing w:after="0" w:line="240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96AAC"/>
    <w:pPr>
      <w:spacing w:before="61"/>
      <w:ind w:left="1234"/>
    </w:pPr>
    <w:rPr>
      <w:rFonts w:ascii="TH SarabunPSK" w:eastAsia="TH SarabunPSK" w:hAnsi="TH SarabunPSK"/>
      <w:sz w:val="36"/>
      <w:szCs w:val="36"/>
    </w:rPr>
  </w:style>
  <w:style w:type="character" w:customStyle="1" w:styleId="a4">
    <w:name w:val="เนื้อความ อักขระ"/>
    <w:basedOn w:val="a0"/>
    <w:link w:val="a3"/>
    <w:uiPriority w:val="1"/>
    <w:rsid w:val="00196AAC"/>
    <w:rPr>
      <w:rFonts w:ascii="TH SarabunPSK" w:eastAsia="TH SarabunPSK" w:hAnsi="TH SarabunPSK"/>
      <w:sz w:val="36"/>
      <w:szCs w:val="36"/>
      <w:lang w:bidi="ar-SA"/>
    </w:rPr>
  </w:style>
  <w:style w:type="table" w:styleId="a5">
    <w:name w:val="Table Grid"/>
    <w:basedOn w:val="a1"/>
    <w:uiPriority w:val="39"/>
    <w:rsid w:val="00196AAC"/>
    <w:pPr>
      <w:widowControl w:val="0"/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96AAC"/>
    <w:pPr>
      <w:widowControl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x-none" w:bidi="th-TH"/>
    </w:rPr>
  </w:style>
  <w:style w:type="character" w:customStyle="1" w:styleId="a7">
    <w:name w:val="ชื่อเรื่อง อักขระ"/>
    <w:basedOn w:val="a0"/>
    <w:link w:val="a6"/>
    <w:rsid w:val="00196AAC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196AAC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196AAC"/>
    <w:rPr>
      <w:szCs w:val="22"/>
      <w:lang w:bidi="ar-SA"/>
    </w:rPr>
  </w:style>
  <w:style w:type="character" w:customStyle="1" w:styleId="TableCell10LeftChar">
    <w:name w:val="Table Cell 10 Left Char"/>
    <w:link w:val="TableCell10Left"/>
    <w:locked/>
    <w:rsid w:val="00196AAC"/>
    <w:rPr>
      <w:rFonts w:ascii="Arial" w:eastAsia="SimSun" w:hAnsi="Arial" w:cs="Times New Roman"/>
      <w:szCs w:val="24"/>
      <w:lang w:eastAsia="zh-CN"/>
    </w:rPr>
  </w:style>
  <w:style w:type="paragraph" w:customStyle="1" w:styleId="TableCell10Left">
    <w:name w:val="Table Cell 10 Left"/>
    <w:basedOn w:val="a"/>
    <w:link w:val="TableCell10LeftChar"/>
    <w:rsid w:val="00196AAC"/>
    <w:pPr>
      <w:keepNext/>
      <w:keepLines/>
      <w:widowControl/>
      <w:spacing w:before="50" w:after="50" w:line="240" w:lineRule="exact"/>
    </w:pPr>
    <w:rPr>
      <w:rFonts w:ascii="Arial" w:eastAsia="SimSun" w:hAnsi="Arial" w:cs="Times New Roman"/>
      <w:szCs w:val="24"/>
      <w:lang w:eastAsia="zh-CN" w:bidi="th-TH"/>
    </w:rPr>
  </w:style>
  <w:style w:type="paragraph" w:styleId="aa">
    <w:name w:val="Balloon Text"/>
    <w:basedOn w:val="a"/>
    <w:link w:val="ab"/>
    <w:uiPriority w:val="99"/>
    <w:semiHidden/>
    <w:unhideWhenUsed/>
    <w:rsid w:val="00196AAC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96AAC"/>
    <w:rPr>
      <w:rFonts w:ascii="Tahoma" w:hAnsi="Tahoma" w:cs="Tahoma"/>
      <w:sz w:val="16"/>
      <w:szCs w:val="16"/>
      <w:lang w:bidi="ar-SA"/>
    </w:rPr>
  </w:style>
  <w:style w:type="paragraph" w:styleId="ac">
    <w:name w:val="List Paragraph"/>
    <w:basedOn w:val="a"/>
    <w:uiPriority w:val="34"/>
    <w:qFormat/>
    <w:rsid w:val="002B1CD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682359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682359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7405-E17F-4887-A233-E3567FC2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ASRock</cp:lastModifiedBy>
  <cp:revision>4</cp:revision>
  <cp:lastPrinted>2020-11-26T04:19:00Z</cp:lastPrinted>
  <dcterms:created xsi:type="dcterms:W3CDTF">2022-05-26T03:34:00Z</dcterms:created>
  <dcterms:modified xsi:type="dcterms:W3CDTF">2022-05-26T03:54:00Z</dcterms:modified>
</cp:coreProperties>
</file>